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0C6" w:rsidRPr="00CD660C" w:rsidRDefault="003F50C6" w:rsidP="003F50C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F50C6" w:rsidRDefault="003F50C6" w:rsidP="003F50C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F50C6" w:rsidRDefault="003F50C6" w:rsidP="009B0769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</w:p>
    <w:p w:rsidR="009B0769" w:rsidRPr="00D163CA" w:rsidRDefault="003F50C6" w:rsidP="009B0769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</w:t>
      </w:r>
      <w:r w:rsidR="009B0769" w:rsidRPr="00D163CA">
        <w:rPr>
          <w:rFonts w:asciiTheme="majorHAnsi" w:hAnsiTheme="majorHAnsi"/>
          <w:sz w:val="24"/>
          <w:szCs w:val="24"/>
        </w:rPr>
        <w:t>ЖЕГОРОДСКИЙ ГОСУДАРСТВЕННЫЙ ТЕХНИЧЕСКИЙ</w:t>
      </w:r>
    </w:p>
    <w:p w:rsidR="009B0769" w:rsidRPr="00D163CA" w:rsidRDefault="009B0769" w:rsidP="009B0769">
      <w:pPr>
        <w:ind w:left="567"/>
        <w:jc w:val="center"/>
        <w:rPr>
          <w:rFonts w:asciiTheme="majorHAnsi" w:hAnsiTheme="majorHAnsi"/>
          <w:sz w:val="24"/>
          <w:szCs w:val="24"/>
        </w:rPr>
      </w:pPr>
      <w:r w:rsidRPr="00D163CA">
        <w:rPr>
          <w:rFonts w:asciiTheme="majorHAnsi" w:hAnsiTheme="majorHAnsi"/>
          <w:sz w:val="24"/>
          <w:szCs w:val="24"/>
        </w:rPr>
        <w:t>УНИВЕРСИТЕТ им. Р.Е.АЛЕКСЕЕВА</w:t>
      </w:r>
    </w:p>
    <w:p w:rsidR="009B0769" w:rsidRPr="00D163CA" w:rsidRDefault="009B0769" w:rsidP="009B0769">
      <w:pPr>
        <w:ind w:left="567"/>
        <w:rPr>
          <w:rFonts w:asciiTheme="majorHAnsi" w:hAnsiTheme="majorHAnsi"/>
          <w:sz w:val="28"/>
          <w:szCs w:val="28"/>
        </w:rPr>
      </w:pPr>
    </w:p>
    <w:p w:rsidR="009B0769" w:rsidRPr="00D163CA" w:rsidRDefault="009B0769" w:rsidP="009B0769">
      <w:pPr>
        <w:ind w:left="567"/>
        <w:jc w:val="center"/>
        <w:rPr>
          <w:rFonts w:asciiTheme="majorHAnsi" w:hAnsiTheme="majorHAnsi"/>
          <w:sz w:val="28"/>
          <w:szCs w:val="28"/>
        </w:rPr>
      </w:pPr>
      <w:r w:rsidRPr="00D163CA">
        <w:rPr>
          <w:rFonts w:asciiTheme="majorHAnsi" w:hAnsiTheme="majorHAnsi"/>
          <w:sz w:val="28"/>
          <w:szCs w:val="28"/>
        </w:rPr>
        <w:t xml:space="preserve"> Институт радиоэлектроники и информационных технологий</w:t>
      </w:r>
    </w:p>
    <w:p w:rsidR="009B0769" w:rsidRPr="00D163CA" w:rsidRDefault="009B0769" w:rsidP="009B0769">
      <w:pPr>
        <w:ind w:left="567"/>
        <w:jc w:val="center"/>
        <w:rPr>
          <w:rFonts w:asciiTheme="majorHAnsi" w:hAnsiTheme="majorHAnsi"/>
          <w:sz w:val="28"/>
          <w:szCs w:val="28"/>
        </w:rPr>
      </w:pPr>
      <w:r w:rsidRPr="00D163CA">
        <w:rPr>
          <w:rFonts w:asciiTheme="majorHAnsi" w:hAnsiTheme="majorHAnsi"/>
          <w:sz w:val="28"/>
          <w:szCs w:val="28"/>
        </w:rPr>
        <w:t xml:space="preserve">Кафедра </w:t>
      </w:r>
      <w:r w:rsidR="004D0732">
        <w:rPr>
          <w:rFonts w:asciiTheme="majorHAnsi" w:hAnsiTheme="majorHAnsi"/>
          <w:sz w:val="28"/>
          <w:szCs w:val="28"/>
        </w:rPr>
        <w:t>«</w:t>
      </w:r>
      <w:r w:rsidR="00E43D33" w:rsidRPr="00E43D33">
        <w:rPr>
          <w:rFonts w:asciiTheme="majorHAnsi" w:hAnsiTheme="majorHAnsi"/>
          <w:sz w:val="28"/>
          <w:szCs w:val="28"/>
        </w:rPr>
        <w:t>Вычислительные системы и технологии</w:t>
      </w:r>
      <w:r w:rsidR="004D0732">
        <w:rPr>
          <w:rFonts w:asciiTheme="majorHAnsi" w:hAnsiTheme="majorHAnsi"/>
          <w:sz w:val="28"/>
          <w:szCs w:val="28"/>
        </w:rPr>
        <w:t>»</w:t>
      </w:r>
    </w:p>
    <w:p w:rsidR="009B0769" w:rsidRPr="00D163CA" w:rsidRDefault="009B0769" w:rsidP="003F50C6">
      <w:pPr>
        <w:outlineLvl w:val="0"/>
        <w:rPr>
          <w:rFonts w:asciiTheme="majorHAnsi" w:hAnsiTheme="majorHAnsi"/>
          <w:sz w:val="36"/>
          <w:szCs w:val="36"/>
        </w:rPr>
      </w:pPr>
    </w:p>
    <w:p w:rsidR="009B0769" w:rsidRPr="003F50C6" w:rsidRDefault="009B0769" w:rsidP="009B0769">
      <w:pPr>
        <w:jc w:val="center"/>
        <w:outlineLvl w:val="0"/>
        <w:rPr>
          <w:rFonts w:asciiTheme="majorHAnsi" w:hAnsiTheme="majorHAnsi"/>
          <w:sz w:val="36"/>
          <w:szCs w:val="36"/>
        </w:rPr>
      </w:pPr>
      <w:r w:rsidRPr="003F50C6">
        <w:rPr>
          <w:rFonts w:asciiTheme="majorHAnsi" w:hAnsiTheme="majorHAnsi"/>
          <w:sz w:val="36"/>
          <w:szCs w:val="36"/>
        </w:rPr>
        <w:t>ОТЧЕТ</w:t>
      </w:r>
    </w:p>
    <w:p w:rsidR="009B0769" w:rsidRPr="003F50C6" w:rsidRDefault="003F50C6" w:rsidP="003F50C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F50C6">
        <w:rPr>
          <w:rFonts w:ascii="Times New Roman" w:hAnsi="Times New Roman"/>
          <w:sz w:val="28"/>
          <w:szCs w:val="28"/>
        </w:rPr>
        <w:t xml:space="preserve">по лабораторной работе </w:t>
      </w:r>
      <w:r w:rsidR="00DE44F7">
        <w:rPr>
          <w:rFonts w:ascii="Times New Roman" w:hAnsi="Times New Roman"/>
          <w:sz w:val="28"/>
          <w:szCs w:val="28"/>
        </w:rPr>
        <w:t>№5</w:t>
      </w:r>
      <w:r w:rsidR="002739C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2739CA">
        <w:rPr>
          <w:rFonts w:ascii="Times New Roman" w:hAnsi="Times New Roman"/>
          <w:sz w:val="28"/>
          <w:szCs w:val="28"/>
        </w:rPr>
        <w:t>по предмету</w:t>
      </w:r>
    </w:p>
    <w:p w:rsidR="009B0769" w:rsidRPr="003F50C6" w:rsidRDefault="002739CA" w:rsidP="009B07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ти и телекоммуникации»</w:t>
      </w:r>
    </w:p>
    <w:bookmarkEnd w:id="0"/>
    <w:p w:rsidR="004D0732" w:rsidRDefault="004D0732" w:rsidP="009B0769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9B0769" w:rsidRPr="00D163CA" w:rsidRDefault="009B0769" w:rsidP="009B0769">
      <w:pPr>
        <w:rPr>
          <w:rFonts w:asciiTheme="majorHAnsi" w:hAnsiTheme="majorHAnsi"/>
          <w:sz w:val="28"/>
          <w:szCs w:val="28"/>
        </w:rPr>
      </w:pPr>
    </w:p>
    <w:p w:rsidR="009B0769" w:rsidRPr="00187CFC" w:rsidRDefault="009B0769" w:rsidP="009B0769">
      <w:pPr>
        <w:rPr>
          <w:rFonts w:asciiTheme="majorHAnsi" w:hAnsiTheme="majorHAnsi"/>
          <w:sz w:val="28"/>
          <w:szCs w:val="28"/>
        </w:rPr>
      </w:pPr>
    </w:p>
    <w:p w:rsidR="009B0769" w:rsidRPr="00D163CA" w:rsidRDefault="009B0769" w:rsidP="009B0769">
      <w:pPr>
        <w:rPr>
          <w:rFonts w:asciiTheme="majorHAnsi" w:hAnsiTheme="majorHAnsi"/>
          <w:sz w:val="28"/>
          <w:szCs w:val="28"/>
        </w:rPr>
      </w:pPr>
    </w:p>
    <w:p w:rsidR="009B0769" w:rsidRPr="00D163CA" w:rsidRDefault="003F50C6" w:rsidP="009B0769">
      <w:pPr>
        <w:ind w:left="4678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B0769" w:rsidRPr="00D163CA">
        <w:rPr>
          <w:rFonts w:asciiTheme="majorHAnsi" w:hAnsiTheme="majorHAnsi"/>
        </w:rPr>
        <w:t>РУКОВОДИТЕЛЬ:</w:t>
      </w:r>
    </w:p>
    <w:p w:rsidR="009B0769" w:rsidRPr="00D163CA" w:rsidRDefault="003F50C6" w:rsidP="009B0769">
      <w:pPr>
        <w:spacing w:after="0" w:line="240" w:lineRule="auto"/>
        <w:ind w:left="467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B0769" w:rsidRPr="00D163CA">
        <w:rPr>
          <w:rFonts w:asciiTheme="majorHAnsi" w:hAnsiTheme="majorHAnsi"/>
        </w:rPr>
        <w:t xml:space="preserve">________________                   </w:t>
      </w:r>
      <w:r w:rsidR="00596671">
        <w:rPr>
          <w:rFonts w:ascii="Times New Roman" w:hAnsi="Times New Roman"/>
          <w:sz w:val="28"/>
        </w:rPr>
        <w:t>Гай В.Е</w:t>
      </w:r>
      <w:r w:rsidRPr="003F50C6">
        <w:rPr>
          <w:rFonts w:ascii="Times New Roman" w:hAnsi="Times New Roman"/>
          <w:sz w:val="28"/>
        </w:rPr>
        <w:t>.</w:t>
      </w:r>
    </w:p>
    <w:p w:rsidR="009B0769" w:rsidRPr="00D163CA" w:rsidRDefault="009B0769" w:rsidP="009B0769">
      <w:pPr>
        <w:spacing w:after="0" w:line="240" w:lineRule="auto"/>
        <w:ind w:left="4678"/>
        <w:rPr>
          <w:rFonts w:asciiTheme="majorHAnsi" w:hAnsiTheme="majorHAnsi"/>
          <w:sz w:val="28"/>
          <w:szCs w:val="28"/>
        </w:rPr>
      </w:pP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sz w:val="28"/>
          <w:szCs w:val="28"/>
        </w:rPr>
        <w:tab/>
      </w:r>
      <w:r w:rsidRPr="00D163CA">
        <w:rPr>
          <w:rFonts w:asciiTheme="majorHAnsi" w:hAnsiTheme="majorHAnsi"/>
          <w:sz w:val="28"/>
          <w:szCs w:val="28"/>
        </w:rPr>
        <w:tab/>
      </w:r>
      <w:r w:rsidRPr="00D163CA">
        <w:rPr>
          <w:rFonts w:asciiTheme="majorHAnsi" w:hAnsiTheme="majorHAnsi"/>
          <w:sz w:val="28"/>
          <w:szCs w:val="28"/>
        </w:rPr>
        <w:tab/>
      </w:r>
    </w:p>
    <w:p w:rsidR="009B0769" w:rsidRDefault="009B0769" w:rsidP="009B0769">
      <w:pPr>
        <w:ind w:left="4678"/>
        <w:rPr>
          <w:rFonts w:asciiTheme="majorHAnsi" w:hAnsiTheme="majorHAnsi"/>
          <w:sz w:val="8"/>
          <w:szCs w:val="8"/>
        </w:rPr>
      </w:pPr>
    </w:p>
    <w:p w:rsidR="003F50C6" w:rsidRPr="00D163CA" w:rsidRDefault="003F50C6" w:rsidP="009B0769">
      <w:pPr>
        <w:ind w:left="4678"/>
        <w:rPr>
          <w:rFonts w:asciiTheme="majorHAnsi" w:hAnsiTheme="majorHAnsi"/>
          <w:sz w:val="8"/>
          <w:szCs w:val="8"/>
        </w:rPr>
      </w:pPr>
    </w:p>
    <w:p w:rsidR="009B0769" w:rsidRPr="00D163CA" w:rsidRDefault="003F50C6" w:rsidP="009B0769">
      <w:pPr>
        <w:ind w:left="4678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B0769" w:rsidRPr="00D163CA">
        <w:rPr>
          <w:rFonts w:asciiTheme="majorHAnsi" w:hAnsiTheme="majorHAnsi"/>
        </w:rPr>
        <w:t>СТУДЕНТ:</w:t>
      </w:r>
    </w:p>
    <w:p w:rsidR="009B0769" w:rsidRPr="00D163CA" w:rsidRDefault="003F50C6" w:rsidP="009B0769">
      <w:pPr>
        <w:spacing w:after="0" w:line="240" w:lineRule="auto"/>
        <w:ind w:left="467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B0769" w:rsidRPr="00D163CA">
        <w:rPr>
          <w:rFonts w:asciiTheme="majorHAnsi" w:hAnsiTheme="majorHAnsi"/>
        </w:rPr>
        <w:t>_______________</w:t>
      </w:r>
      <w:r w:rsidR="00D163CA" w:rsidRPr="00D163CA">
        <w:rPr>
          <w:rFonts w:asciiTheme="majorHAnsi" w:hAnsiTheme="majorHAnsi"/>
        </w:rPr>
        <w:t xml:space="preserve">_                   </w:t>
      </w:r>
      <w:r w:rsidR="00E43D33">
        <w:rPr>
          <w:rFonts w:asciiTheme="majorHAnsi" w:hAnsiTheme="majorHAnsi"/>
        </w:rPr>
        <w:t>Храмов Е.А.</w:t>
      </w:r>
    </w:p>
    <w:p w:rsidR="009B0769" w:rsidRPr="00D163CA" w:rsidRDefault="009B0769" w:rsidP="009B0769">
      <w:pPr>
        <w:spacing w:after="0" w:line="240" w:lineRule="auto"/>
        <w:ind w:left="4678" w:firstLine="278"/>
        <w:rPr>
          <w:rFonts w:asciiTheme="majorHAnsi" w:hAnsiTheme="majorHAnsi"/>
          <w:color w:val="7F7F7F"/>
          <w:sz w:val="36"/>
          <w:szCs w:val="36"/>
        </w:rPr>
      </w:pP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="00E43D33">
        <w:rPr>
          <w:rFonts w:asciiTheme="majorHAnsi" w:hAnsiTheme="majorHAnsi"/>
          <w:sz w:val="20"/>
          <w:szCs w:val="20"/>
        </w:rPr>
        <w:t>18-В-2</w:t>
      </w:r>
    </w:p>
    <w:p w:rsidR="009B0769" w:rsidRPr="00D163CA" w:rsidRDefault="009B0769" w:rsidP="003F50C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sz w:val="20"/>
          <w:szCs w:val="20"/>
        </w:rPr>
        <w:t xml:space="preserve">     </w:t>
      </w:r>
    </w:p>
    <w:p w:rsidR="009B0769" w:rsidRPr="00D163CA" w:rsidRDefault="009B0769" w:rsidP="009B0769">
      <w:pPr>
        <w:spacing w:after="0" w:line="240" w:lineRule="auto"/>
        <w:ind w:left="4678"/>
        <w:rPr>
          <w:rFonts w:asciiTheme="majorHAnsi" w:hAnsiTheme="majorHAnsi"/>
          <w:color w:val="7F7F7F"/>
          <w:sz w:val="20"/>
          <w:szCs w:val="20"/>
        </w:rPr>
      </w:pP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</w:p>
    <w:p w:rsidR="009B0769" w:rsidRDefault="003F50C6" w:rsidP="003F50C6">
      <w:pPr>
        <w:ind w:left="2832" w:firstLine="70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Работа защищена «__» ____________  </w:t>
      </w:r>
    </w:p>
    <w:p w:rsidR="003F50C6" w:rsidRPr="00D163CA" w:rsidRDefault="003F50C6" w:rsidP="003F50C6">
      <w:pPr>
        <w:ind w:left="2832" w:firstLine="70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 оценкой ___________________________</w:t>
      </w:r>
    </w:p>
    <w:p w:rsidR="009B0769" w:rsidRPr="00D163CA" w:rsidRDefault="009B0769" w:rsidP="009B0769">
      <w:pPr>
        <w:jc w:val="center"/>
        <w:rPr>
          <w:rFonts w:asciiTheme="majorHAnsi" w:hAnsiTheme="majorHAnsi"/>
          <w:sz w:val="24"/>
          <w:szCs w:val="24"/>
        </w:rPr>
      </w:pPr>
    </w:p>
    <w:p w:rsidR="004D0732" w:rsidRDefault="003C51BF" w:rsidP="004D0732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ний Новгород</w:t>
      </w:r>
    </w:p>
    <w:p w:rsidR="00C87ED8" w:rsidRDefault="00596671" w:rsidP="003F50C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21</w:t>
      </w:r>
      <w:r w:rsidR="009B0769" w:rsidRPr="00D163CA">
        <w:rPr>
          <w:rFonts w:asciiTheme="majorHAnsi" w:hAnsiTheme="majorHAnsi"/>
          <w:sz w:val="24"/>
          <w:szCs w:val="24"/>
        </w:rPr>
        <w:t xml:space="preserve"> г.</w:t>
      </w:r>
    </w:p>
    <w:p w:rsidR="0063699D" w:rsidRPr="0001634A" w:rsidRDefault="0063699D" w:rsidP="0063699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1634A">
        <w:rPr>
          <w:rFonts w:ascii="Times New Roman" w:hAnsi="Times New Roman"/>
          <w:b/>
          <w:bCs/>
          <w:sz w:val="28"/>
          <w:szCs w:val="28"/>
        </w:rPr>
        <w:lastRenderedPageBreak/>
        <w:t>Работа с анализатором протоколов tcpdump</w:t>
      </w:r>
    </w:p>
    <w:p w:rsidR="0063699D" w:rsidRPr="0001634A" w:rsidRDefault="0063699D" w:rsidP="0063699D">
      <w:pPr>
        <w:pStyle w:val="a9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sz w:val="28"/>
          <w:szCs w:val="28"/>
        </w:rPr>
        <w:t>Запустить tcpdump в режиме захвата всех пакетов, проходящих по сети. Количество захва</w:t>
      </w:r>
      <w:r w:rsidR="00BF6FFE" w:rsidRPr="0001634A">
        <w:rPr>
          <w:rFonts w:ascii="Times New Roman" w:hAnsi="Times New Roman"/>
          <w:sz w:val="28"/>
          <w:szCs w:val="28"/>
        </w:rPr>
        <w:t>тываемых пакетов ограничить 10.</w:t>
      </w:r>
    </w:p>
    <w:p w:rsidR="0063699D" w:rsidRPr="0001634A" w:rsidRDefault="0063699D" w:rsidP="0063699D">
      <w:pPr>
        <w:ind w:left="705"/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sz w:val="28"/>
          <w:szCs w:val="28"/>
        </w:rPr>
        <w:t>Создадим сеть из 2-х компьютеров.</w:t>
      </w:r>
    </w:p>
    <w:p w:rsidR="0063699D" w:rsidRPr="0001634A" w:rsidRDefault="0063699D" w:rsidP="0063699D">
      <w:pPr>
        <w:ind w:left="705"/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EFFAF5" wp14:editId="0612CF5C">
            <wp:extent cx="3828571" cy="1371429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9D" w:rsidRPr="0001634A" w:rsidRDefault="0063699D" w:rsidP="0063699D">
      <w:pPr>
        <w:ind w:left="705"/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sz w:val="28"/>
          <w:szCs w:val="28"/>
        </w:rPr>
        <w:t xml:space="preserve">Запустим генерацию </w:t>
      </w:r>
      <w:r w:rsidRPr="0001634A">
        <w:rPr>
          <w:rFonts w:ascii="Times New Roman" w:hAnsi="Times New Roman"/>
          <w:sz w:val="28"/>
          <w:szCs w:val="28"/>
          <w:lang w:val="en-US"/>
        </w:rPr>
        <w:t>ICMP</w:t>
      </w:r>
      <w:r w:rsidRPr="0001634A">
        <w:rPr>
          <w:rFonts w:ascii="Times New Roman" w:hAnsi="Times New Roman"/>
          <w:sz w:val="28"/>
          <w:szCs w:val="28"/>
        </w:rPr>
        <w:t xml:space="preserve"> пакетов с помощью </w:t>
      </w:r>
      <w:r w:rsidRPr="0001634A">
        <w:rPr>
          <w:rFonts w:ascii="Times New Roman" w:hAnsi="Times New Roman"/>
          <w:sz w:val="28"/>
          <w:szCs w:val="28"/>
          <w:lang w:val="en-US"/>
        </w:rPr>
        <w:t>ping</w:t>
      </w:r>
      <w:r w:rsidRPr="0001634A">
        <w:rPr>
          <w:rFonts w:ascii="Times New Roman" w:hAnsi="Times New Roman"/>
          <w:sz w:val="28"/>
          <w:szCs w:val="28"/>
        </w:rPr>
        <w:t xml:space="preserve"> на компьютере </w:t>
      </w:r>
      <w:r w:rsidRPr="0001634A">
        <w:rPr>
          <w:rFonts w:ascii="Times New Roman" w:hAnsi="Times New Roman"/>
          <w:sz w:val="28"/>
          <w:szCs w:val="28"/>
          <w:lang w:val="en-US"/>
        </w:rPr>
        <w:t>n</w:t>
      </w:r>
      <w:r w:rsidRPr="0001634A">
        <w:rPr>
          <w:rFonts w:ascii="Times New Roman" w:hAnsi="Times New Roman"/>
          <w:sz w:val="28"/>
          <w:szCs w:val="28"/>
        </w:rPr>
        <w:t>2.</w:t>
      </w:r>
    </w:p>
    <w:p w:rsidR="0063699D" w:rsidRPr="0001634A" w:rsidRDefault="0063699D" w:rsidP="0063699D">
      <w:pPr>
        <w:ind w:left="705"/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1DB784" wp14:editId="4C3717F5">
            <wp:extent cx="5107109" cy="3448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3376" cy="34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34A">
        <w:rPr>
          <w:rFonts w:ascii="Times New Roman" w:hAnsi="Times New Roman"/>
          <w:sz w:val="28"/>
          <w:szCs w:val="28"/>
        </w:rPr>
        <w:t xml:space="preserve"> </w:t>
      </w:r>
    </w:p>
    <w:p w:rsidR="0063699D" w:rsidRPr="0001634A" w:rsidRDefault="0063699D" w:rsidP="0063699D">
      <w:pPr>
        <w:ind w:left="705"/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sz w:val="28"/>
          <w:szCs w:val="28"/>
        </w:rPr>
        <w:t xml:space="preserve">Запустим </w:t>
      </w:r>
      <w:r w:rsidRPr="0001634A">
        <w:rPr>
          <w:rFonts w:ascii="Times New Roman" w:hAnsi="Times New Roman"/>
          <w:sz w:val="28"/>
          <w:szCs w:val="28"/>
          <w:lang w:val="en-US"/>
        </w:rPr>
        <w:t>tcpdump</w:t>
      </w:r>
      <w:r w:rsidRPr="0001634A">
        <w:rPr>
          <w:rFonts w:ascii="Times New Roman" w:hAnsi="Times New Roman"/>
          <w:sz w:val="28"/>
          <w:szCs w:val="28"/>
        </w:rPr>
        <w:t xml:space="preserve"> на компьютере </w:t>
      </w:r>
      <w:r w:rsidRPr="0001634A">
        <w:rPr>
          <w:rFonts w:ascii="Times New Roman" w:hAnsi="Times New Roman"/>
          <w:sz w:val="28"/>
          <w:szCs w:val="28"/>
          <w:lang w:val="en-US"/>
        </w:rPr>
        <w:t>n</w:t>
      </w:r>
      <w:r w:rsidRPr="0001634A">
        <w:rPr>
          <w:rFonts w:ascii="Times New Roman" w:hAnsi="Times New Roman"/>
          <w:sz w:val="28"/>
          <w:szCs w:val="28"/>
        </w:rPr>
        <w:t>1.</w:t>
      </w:r>
    </w:p>
    <w:p w:rsidR="0063699D" w:rsidRPr="0001634A" w:rsidRDefault="00564519" w:rsidP="0063699D">
      <w:pPr>
        <w:ind w:left="705"/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5425" cy="3568175"/>
            <wp:effectExtent l="0" t="0" r="0" b="0"/>
            <wp:docPr id="7" name="Рисунок 7" descr="D:\NF\sharex\Screenshots\2021-06\VirtualBoxVM_2021-06-06_14-4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F\sharex\Screenshots\2021-06\VirtualBoxVM_2021-06-06_14-41-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38" cy="357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99D" w:rsidRPr="0001634A" w:rsidRDefault="0063699D" w:rsidP="0063699D">
      <w:pPr>
        <w:ind w:left="705"/>
        <w:jc w:val="both"/>
        <w:rPr>
          <w:rFonts w:ascii="Times New Roman" w:hAnsi="Times New Roman"/>
          <w:sz w:val="28"/>
          <w:szCs w:val="28"/>
        </w:rPr>
      </w:pPr>
    </w:p>
    <w:p w:rsidR="0063699D" w:rsidRPr="0001634A" w:rsidRDefault="0063699D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sz w:val="28"/>
          <w:szCs w:val="28"/>
        </w:rPr>
        <w:tab/>
        <w:t>2. Запустить tcpdump в режиме перехвата широковещательного трафика (фильтр по MAC-адресу). Количество захватываемых пакетов ограничить 5. Включить распечатку пакета в шестнадцатеричной системе (включая заголовок канального уровня).</w:t>
      </w:r>
    </w:p>
    <w:p w:rsidR="00911B23" w:rsidRPr="0001634A" w:rsidRDefault="00911B23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sz w:val="28"/>
          <w:szCs w:val="28"/>
        </w:rPr>
        <w:t>Генерируем ш</w:t>
      </w:r>
      <w:r w:rsidR="00B74DBB" w:rsidRPr="0001634A">
        <w:rPr>
          <w:rFonts w:ascii="Times New Roman" w:hAnsi="Times New Roman"/>
          <w:sz w:val="28"/>
          <w:szCs w:val="28"/>
        </w:rPr>
        <w:t xml:space="preserve">ироковещательный </w:t>
      </w:r>
      <w:r w:rsidRPr="0001634A">
        <w:rPr>
          <w:rFonts w:ascii="Times New Roman" w:hAnsi="Times New Roman"/>
          <w:sz w:val="28"/>
          <w:szCs w:val="28"/>
        </w:rPr>
        <w:t>трафик.</w:t>
      </w:r>
    </w:p>
    <w:p w:rsidR="00911B23" w:rsidRPr="0001634A" w:rsidRDefault="002E70E9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FC729C" wp14:editId="7A6A06F8">
            <wp:extent cx="5940425" cy="16567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BB" w:rsidRPr="0001634A" w:rsidRDefault="00911B23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sz w:val="28"/>
          <w:szCs w:val="28"/>
        </w:rPr>
        <w:t>Запускаем захват пакетов  с помощью</w:t>
      </w:r>
      <w:r w:rsidR="00B74DBB" w:rsidRPr="0001634A">
        <w:rPr>
          <w:rFonts w:ascii="Times New Roman" w:hAnsi="Times New Roman"/>
          <w:sz w:val="28"/>
          <w:szCs w:val="28"/>
        </w:rPr>
        <w:t xml:space="preserve"> </w:t>
      </w:r>
      <w:r w:rsidR="00B74DBB" w:rsidRPr="0001634A">
        <w:rPr>
          <w:rFonts w:ascii="Times New Roman" w:hAnsi="Times New Roman"/>
          <w:sz w:val="28"/>
          <w:szCs w:val="28"/>
          <w:lang w:val="en-US"/>
        </w:rPr>
        <w:t>tcpdump</w:t>
      </w:r>
      <w:r w:rsidR="00B74DBB" w:rsidRPr="0001634A">
        <w:rPr>
          <w:rFonts w:ascii="Times New Roman" w:hAnsi="Times New Roman"/>
          <w:sz w:val="28"/>
          <w:szCs w:val="28"/>
        </w:rPr>
        <w:t>.</w:t>
      </w:r>
    </w:p>
    <w:p w:rsidR="0063699D" w:rsidRPr="0001634A" w:rsidRDefault="002E70E9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F36129" wp14:editId="30559667">
            <wp:extent cx="5940425" cy="40220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9D" w:rsidRPr="0001634A" w:rsidRDefault="0063699D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sz w:val="28"/>
          <w:szCs w:val="28"/>
        </w:rPr>
        <w:tab/>
        <w:t>3. Запустить tcpdump так, чтобы он перехватывал только пакеты протокола ICMP, отправленные на определенный IP-адрес. При этом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3. Для генерирования пакетов возпользоваться утилитой ping.</w:t>
      </w:r>
    </w:p>
    <w:p w:rsidR="0063699D" w:rsidRPr="0001634A" w:rsidRDefault="00B74DBB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873D57" wp14:editId="3D56C9A9">
            <wp:extent cx="4962525" cy="33239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6680" cy="332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9D" w:rsidRPr="0001634A" w:rsidRDefault="0063699D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sz w:val="28"/>
          <w:szCs w:val="28"/>
        </w:rPr>
        <w:lastRenderedPageBreak/>
        <w:tab/>
        <w:t>4. Запустить tcpdump в режиме сохранения данных в двоичном режиме так, чтобы он перехватывал пакеты, созданные утилитой traceroute для определения маршрута к заданному в варианте узлу. Включить распечатку пакета в шестнадцатеричной системе и ASCII-формате (включая заголовок канального уровня). Количество захватываемых пакетов ограничить 7. Результат работы программы писать в файл.</w:t>
      </w:r>
    </w:p>
    <w:p w:rsidR="0063699D" w:rsidRPr="0001634A" w:rsidRDefault="00464E11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sz w:val="28"/>
          <w:szCs w:val="28"/>
        </w:rPr>
        <w:t xml:space="preserve">Изменим структуру </w:t>
      </w:r>
      <w:r w:rsidR="00EF4387" w:rsidRPr="0001634A">
        <w:rPr>
          <w:rFonts w:ascii="Times New Roman" w:hAnsi="Times New Roman"/>
          <w:sz w:val="28"/>
          <w:szCs w:val="28"/>
        </w:rPr>
        <w:t>сети следующим образом.</w:t>
      </w:r>
    </w:p>
    <w:p w:rsidR="00EF4387" w:rsidRPr="0001634A" w:rsidRDefault="00464E11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A65BF4" wp14:editId="4A57948A">
            <wp:extent cx="5685714" cy="1914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E11" w:rsidRPr="0001634A" w:rsidRDefault="005B18AE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sz w:val="28"/>
          <w:szCs w:val="28"/>
        </w:rPr>
        <w:t xml:space="preserve">Запускаем на компьютере </w:t>
      </w:r>
      <w:r w:rsidRPr="0001634A">
        <w:rPr>
          <w:rFonts w:ascii="Times New Roman" w:hAnsi="Times New Roman"/>
          <w:sz w:val="28"/>
          <w:szCs w:val="28"/>
          <w:lang w:val="en-US"/>
        </w:rPr>
        <w:t>n</w:t>
      </w:r>
      <w:r w:rsidRPr="0001634A">
        <w:rPr>
          <w:rFonts w:ascii="Times New Roman" w:hAnsi="Times New Roman"/>
          <w:sz w:val="28"/>
          <w:szCs w:val="28"/>
        </w:rPr>
        <w:t xml:space="preserve">1 </w:t>
      </w:r>
      <w:r w:rsidRPr="0001634A">
        <w:rPr>
          <w:rFonts w:ascii="Times New Roman" w:hAnsi="Times New Roman"/>
          <w:sz w:val="28"/>
          <w:szCs w:val="28"/>
          <w:lang w:val="en-US"/>
        </w:rPr>
        <w:t>traceroute</w:t>
      </w:r>
      <w:r w:rsidRPr="0001634A">
        <w:rPr>
          <w:rFonts w:ascii="Times New Roman" w:hAnsi="Times New Roman"/>
          <w:sz w:val="28"/>
          <w:szCs w:val="28"/>
        </w:rPr>
        <w:t>.</w:t>
      </w:r>
    </w:p>
    <w:p w:rsidR="005B18AE" w:rsidRPr="0001634A" w:rsidRDefault="005B18AE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D129C2" wp14:editId="243A75BE">
            <wp:extent cx="5940425" cy="19691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8AE" w:rsidRPr="0001634A" w:rsidRDefault="005B18AE" w:rsidP="005B18AE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sz w:val="28"/>
          <w:szCs w:val="28"/>
        </w:rPr>
        <w:t xml:space="preserve">Запускаем на компьютере </w:t>
      </w:r>
      <w:r w:rsidRPr="0001634A">
        <w:rPr>
          <w:rFonts w:ascii="Times New Roman" w:hAnsi="Times New Roman"/>
          <w:sz w:val="28"/>
          <w:szCs w:val="28"/>
          <w:lang w:val="en-US"/>
        </w:rPr>
        <w:t>n</w:t>
      </w:r>
      <w:r w:rsidRPr="0001634A">
        <w:rPr>
          <w:rFonts w:ascii="Times New Roman" w:hAnsi="Times New Roman"/>
          <w:sz w:val="28"/>
          <w:szCs w:val="28"/>
        </w:rPr>
        <w:t xml:space="preserve">2 утилиту </w:t>
      </w:r>
      <w:r w:rsidRPr="0001634A">
        <w:rPr>
          <w:rFonts w:ascii="Times New Roman" w:hAnsi="Times New Roman"/>
          <w:sz w:val="28"/>
          <w:szCs w:val="28"/>
          <w:lang w:val="en-US"/>
        </w:rPr>
        <w:t>tcpdump</w:t>
      </w:r>
      <w:r w:rsidRPr="0001634A">
        <w:rPr>
          <w:rFonts w:ascii="Times New Roman" w:hAnsi="Times New Roman"/>
          <w:sz w:val="28"/>
          <w:szCs w:val="28"/>
        </w:rPr>
        <w:t xml:space="preserve">, которая будет сохранять полученные данные в файл </w:t>
      </w:r>
      <w:r w:rsidRPr="0001634A">
        <w:rPr>
          <w:rFonts w:ascii="Times New Roman" w:hAnsi="Times New Roman"/>
          <w:sz w:val="28"/>
          <w:szCs w:val="28"/>
          <w:lang w:val="en-US"/>
        </w:rPr>
        <w:t>tracelog</w:t>
      </w:r>
      <w:r w:rsidRPr="0001634A">
        <w:rPr>
          <w:rFonts w:ascii="Times New Roman" w:hAnsi="Times New Roman"/>
          <w:sz w:val="28"/>
          <w:szCs w:val="28"/>
        </w:rPr>
        <w:t>1.</w:t>
      </w:r>
      <w:r w:rsidRPr="0001634A">
        <w:rPr>
          <w:rFonts w:ascii="Times New Roman" w:hAnsi="Times New Roman"/>
          <w:sz w:val="28"/>
          <w:szCs w:val="28"/>
          <w:lang w:val="en-US"/>
        </w:rPr>
        <w:t>txt</w:t>
      </w:r>
      <w:r w:rsidRPr="0001634A">
        <w:rPr>
          <w:rFonts w:ascii="Times New Roman" w:hAnsi="Times New Roman"/>
          <w:sz w:val="28"/>
          <w:szCs w:val="28"/>
        </w:rPr>
        <w:t>.</w:t>
      </w:r>
    </w:p>
    <w:p w:rsidR="005B18AE" w:rsidRPr="0001634A" w:rsidRDefault="005B18AE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DC6A43" wp14:editId="28E4E5B1">
            <wp:extent cx="5940425" cy="19424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9D" w:rsidRPr="0001634A" w:rsidRDefault="0063699D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sz w:val="28"/>
          <w:szCs w:val="28"/>
        </w:rPr>
        <w:lastRenderedPageBreak/>
        <w:tab/>
        <w:t>5. Прочесть программой tcpdump созданный в предыдущем пункте файл.</w:t>
      </w:r>
    </w:p>
    <w:p w:rsidR="0063699D" w:rsidRPr="0001634A" w:rsidRDefault="005B18AE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5781AC" wp14:editId="35914D7C">
            <wp:extent cx="5940425" cy="20066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9D" w:rsidRPr="0001634A" w:rsidRDefault="0063699D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sz w:val="28"/>
          <w:szCs w:val="28"/>
        </w:rPr>
        <w:tab/>
      </w:r>
      <w:r w:rsidRPr="0001634A">
        <w:rPr>
          <w:rFonts w:ascii="Times New Roman" w:hAnsi="Times New Roman"/>
          <w:sz w:val="28"/>
          <w:szCs w:val="28"/>
          <w:highlight w:val="yellow"/>
        </w:rPr>
        <w:t xml:space="preserve">6. Придумать три задания для фильтрации пакетов на основе протоколов </w:t>
      </w:r>
      <w:r w:rsidRPr="0001634A">
        <w:rPr>
          <w:rFonts w:ascii="Times New Roman" w:hAnsi="Times New Roman"/>
          <w:sz w:val="28"/>
          <w:szCs w:val="28"/>
          <w:highlight w:val="yellow"/>
          <w:lang w:val="en-US"/>
        </w:rPr>
        <w:t>ARP</w:t>
      </w:r>
      <w:r w:rsidRPr="0001634A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01634A">
        <w:rPr>
          <w:rFonts w:ascii="Times New Roman" w:hAnsi="Times New Roman"/>
          <w:sz w:val="28"/>
          <w:szCs w:val="28"/>
          <w:highlight w:val="yellow"/>
          <w:lang w:val="en-US"/>
        </w:rPr>
        <w:t>TCP</w:t>
      </w:r>
      <w:r w:rsidRPr="0001634A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01634A">
        <w:rPr>
          <w:rFonts w:ascii="Times New Roman" w:hAnsi="Times New Roman"/>
          <w:sz w:val="28"/>
          <w:szCs w:val="28"/>
          <w:highlight w:val="yellow"/>
          <w:lang w:val="en-US"/>
        </w:rPr>
        <w:t>UDP</w:t>
      </w:r>
      <w:r w:rsidRPr="0001634A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01634A">
        <w:rPr>
          <w:rFonts w:ascii="Times New Roman" w:hAnsi="Times New Roman"/>
          <w:sz w:val="28"/>
          <w:szCs w:val="28"/>
          <w:highlight w:val="yellow"/>
          <w:lang w:val="en-US"/>
        </w:rPr>
        <w:t>ICMP</w:t>
      </w:r>
    </w:p>
    <w:p w:rsidR="0063699D" w:rsidRDefault="007E5701" w:rsidP="007E5701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ватить 4 пакета, идущих на порт 9999.</w:t>
      </w:r>
    </w:p>
    <w:p w:rsidR="00925513" w:rsidRDefault="00925513" w:rsidP="0092551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сети.</w:t>
      </w:r>
    </w:p>
    <w:p w:rsidR="00925513" w:rsidRPr="00925513" w:rsidRDefault="00925513" w:rsidP="00925513">
      <w:pPr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1C9645" wp14:editId="17F96D9F">
            <wp:extent cx="3104762" cy="196190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63" w:rsidRPr="00197263" w:rsidRDefault="00925513" w:rsidP="0019726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каем на компьютер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9726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197263">
        <w:rPr>
          <w:rFonts w:ascii="Times New Roman" w:hAnsi="Times New Roman"/>
          <w:sz w:val="28"/>
          <w:szCs w:val="28"/>
          <w:lang w:val="en-US"/>
        </w:rPr>
        <w:t>tcp</w:t>
      </w:r>
      <w:r w:rsidR="00197263">
        <w:rPr>
          <w:rFonts w:ascii="Times New Roman" w:hAnsi="Times New Roman"/>
          <w:sz w:val="28"/>
          <w:szCs w:val="28"/>
        </w:rPr>
        <w:t xml:space="preserve"> сервер и подключаемся через </w:t>
      </w:r>
    </w:p>
    <w:p w:rsidR="00925513" w:rsidRDefault="00197263" w:rsidP="0092551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2.</w:t>
      </w:r>
    </w:p>
    <w:p w:rsidR="00197263" w:rsidRDefault="00197263" w:rsidP="00925513">
      <w:pPr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DBB208" wp14:editId="19E4425E">
            <wp:extent cx="5940425" cy="17119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63" w:rsidRDefault="00197263" w:rsidP="00925513">
      <w:pPr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A85A79" wp14:editId="6DFB91AC">
            <wp:extent cx="5940425" cy="199898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63" w:rsidRDefault="00197263" w:rsidP="0092551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9726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запускаем захват пакетов.</w:t>
      </w:r>
    </w:p>
    <w:p w:rsidR="00197263" w:rsidRPr="00197263" w:rsidRDefault="002B71BE" w:rsidP="00925513">
      <w:pPr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E0C2A7" wp14:editId="71A8A049">
            <wp:extent cx="5940425" cy="28384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1C" w:rsidRPr="00E02E1C" w:rsidRDefault="002B71BE" w:rsidP="00E02E1C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хватить 2 пакета, для которых поле </w:t>
      </w:r>
      <w:r>
        <w:rPr>
          <w:rFonts w:ascii="Times New Roman" w:hAnsi="Times New Roman"/>
          <w:sz w:val="28"/>
          <w:szCs w:val="28"/>
          <w:lang w:val="en-US"/>
        </w:rPr>
        <w:t>MAC</w:t>
      </w:r>
      <w:r>
        <w:rPr>
          <w:rFonts w:ascii="Times New Roman" w:hAnsi="Times New Roman"/>
          <w:sz w:val="28"/>
          <w:szCs w:val="28"/>
        </w:rPr>
        <w:t xml:space="preserve">-адреса отправителя содержит значение </w:t>
      </w:r>
      <w:r w:rsidRPr="002B71BE">
        <w:rPr>
          <w:rFonts w:ascii="Times New Roman" w:hAnsi="Times New Roman"/>
          <w:sz w:val="28"/>
          <w:szCs w:val="28"/>
        </w:rPr>
        <w:t>00:00:00:aa:00:00</w:t>
      </w:r>
      <w:r w:rsidR="00E02E1C">
        <w:rPr>
          <w:rFonts w:ascii="Times New Roman" w:hAnsi="Times New Roman"/>
          <w:sz w:val="28"/>
          <w:szCs w:val="28"/>
        </w:rPr>
        <w:t>.</w:t>
      </w:r>
    </w:p>
    <w:p w:rsidR="00E02E1C" w:rsidRPr="00E02E1C" w:rsidRDefault="00E02E1C" w:rsidP="00E02E1C">
      <w:pPr>
        <w:ind w:left="360"/>
        <w:rPr>
          <w:rFonts w:ascii="Times New Roman" w:hAnsi="Times New Roman"/>
          <w:sz w:val="28"/>
          <w:szCs w:val="28"/>
        </w:rPr>
      </w:pPr>
    </w:p>
    <w:p w:rsidR="00925513" w:rsidRPr="00925513" w:rsidRDefault="002B71BE" w:rsidP="00925513">
      <w:pPr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E7DB72" wp14:editId="07DAB038">
            <wp:extent cx="5940425" cy="239331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F8" w:rsidRDefault="00B200E9" w:rsidP="007E5701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ватить пакеты, размер которых больше 100байт.</w:t>
      </w:r>
    </w:p>
    <w:p w:rsidR="00B200E9" w:rsidRDefault="00B200E9" w:rsidP="00B200E9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правляем сообщения разной длительности.</w:t>
      </w:r>
    </w:p>
    <w:p w:rsidR="00B200E9" w:rsidRDefault="00B200E9" w:rsidP="00B200E9">
      <w:pPr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70470E" wp14:editId="7447C70E">
            <wp:extent cx="5940425" cy="364236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E9" w:rsidRPr="00B200E9" w:rsidRDefault="00B200E9" w:rsidP="00B200E9">
      <w:pPr>
        <w:ind w:left="36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Запускаем </w:t>
      </w:r>
      <w:r>
        <w:rPr>
          <w:rFonts w:ascii="Times New Roman" w:hAnsi="Times New Roman"/>
          <w:sz w:val="28"/>
          <w:szCs w:val="28"/>
          <w:lang w:val="en-US"/>
        </w:rPr>
        <w:t>tcpdump.</w:t>
      </w:r>
    </w:p>
    <w:p w:rsidR="00925513" w:rsidRDefault="00B200E9" w:rsidP="001A4D55">
      <w:pPr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720EEC" wp14:editId="5BC17C5D">
            <wp:extent cx="5940425" cy="138176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7C" w:rsidRPr="0001634A" w:rsidRDefault="00132B7C" w:rsidP="0063699D">
      <w:pPr>
        <w:jc w:val="both"/>
        <w:rPr>
          <w:rFonts w:ascii="Times New Roman" w:hAnsi="Times New Roman"/>
          <w:sz w:val="28"/>
          <w:szCs w:val="28"/>
        </w:rPr>
      </w:pPr>
    </w:p>
    <w:p w:rsidR="0063699D" w:rsidRPr="0001634A" w:rsidRDefault="0063699D" w:rsidP="0063699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1634A">
        <w:rPr>
          <w:rFonts w:ascii="Times New Roman" w:hAnsi="Times New Roman"/>
          <w:b/>
          <w:bCs/>
          <w:sz w:val="28"/>
          <w:szCs w:val="28"/>
        </w:rPr>
        <w:t>Работа с анализатором протоколов wireshark</w:t>
      </w:r>
    </w:p>
    <w:p w:rsidR="0063699D" w:rsidRPr="0001634A" w:rsidRDefault="0063699D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sz w:val="28"/>
          <w:szCs w:val="28"/>
        </w:rPr>
        <w:tab/>
        <w:t>1. Захватить 5-7 пакетов широковещательного трафика (фильтр по IP-адресу). Результат сохранить в текстовый файл.</w:t>
      </w:r>
    </w:p>
    <w:p w:rsidR="00FC0FCE" w:rsidRPr="0001634A" w:rsidRDefault="00FC0FCE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sz w:val="28"/>
          <w:szCs w:val="28"/>
        </w:rPr>
        <w:t>Схема сети.</w:t>
      </w:r>
    </w:p>
    <w:p w:rsidR="00FC0FCE" w:rsidRPr="0001634A" w:rsidRDefault="00FC0FCE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AD26F33" wp14:editId="1600AE74">
            <wp:extent cx="3828571" cy="1371429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4D" w:rsidRPr="0001634A" w:rsidRDefault="00EA0D11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BB99AC" wp14:editId="7652D217">
            <wp:extent cx="5940425" cy="43180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9D" w:rsidRPr="0001634A" w:rsidRDefault="0063699D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sz w:val="28"/>
          <w:szCs w:val="28"/>
        </w:rPr>
        <w:tab/>
        <w:t>2. Захватить 3-4 пакета ICMP, полученных от определенного узла. Для генерирования пакетов возпользоваться утилитой ping. Результат сохранить в текстовый файл.</w:t>
      </w:r>
    </w:p>
    <w:p w:rsidR="003B39FC" w:rsidRPr="0001634A" w:rsidRDefault="003B39FC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sz w:val="28"/>
          <w:szCs w:val="28"/>
        </w:rPr>
        <w:t xml:space="preserve">Запускаем утилиту </w:t>
      </w:r>
      <w:r w:rsidRPr="0001634A">
        <w:rPr>
          <w:rFonts w:ascii="Times New Roman" w:hAnsi="Times New Roman"/>
          <w:sz w:val="28"/>
          <w:szCs w:val="28"/>
          <w:lang w:val="en-US"/>
        </w:rPr>
        <w:t>ping</w:t>
      </w:r>
      <w:r w:rsidRPr="0001634A">
        <w:rPr>
          <w:rFonts w:ascii="Times New Roman" w:hAnsi="Times New Roman"/>
          <w:sz w:val="28"/>
          <w:szCs w:val="28"/>
        </w:rPr>
        <w:t xml:space="preserve"> на компьютере </w:t>
      </w:r>
      <w:r w:rsidRPr="0001634A">
        <w:rPr>
          <w:rFonts w:ascii="Times New Roman" w:hAnsi="Times New Roman"/>
          <w:sz w:val="28"/>
          <w:szCs w:val="28"/>
          <w:lang w:val="en-US"/>
        </w:rPr>
        <w:t>n</w:t>
      </w:r>
      <w:r w:rsidRPr="0001634A">
        <w:rPr>
          <w:rFonts w:ascii="Times New Roman" w:hAnsi="Times New Roman"/>
          <w:sz w:val="28"/>
          <w:szCs w:val="28"/>
        </w:rPr>
        <w:t>1.</w:t>
      </w:r>
    </w:p>
    <w:p w:rsidR="003B39FC" w:rsidRPr="0001634A" w:rsidRDefault="003B39FC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00023A" wp14:editId="736AB7B0">
            <wp:extent cx="5940425" cy="19824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FC" w:rsidRPr="0001634A" w:rsidRDefault="003B39FC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sz w:val="28"/>
          <w:szCs w:val="28"/>
        </w:rPr>
        <w:t xml:space="preserve">Захватываем пакеты, пришедшие на компьютер с именем </w:t>
      </w:r>
      <w:r w:rsidRPr="0001634A">
        <w:rPr>
          <w:rFonts w:ascii="Times New Roman" w:hAnsi="Times New Roman"/>
          <w:sz w:val="28"/>
          <w:szCs w:val="28"/>
          <w:lang w:val="en-US"/>
        </w:rPr>
        <w:t>n</w:t>
      </w:r>
      <w:r w:rsidRPr="0001634A">
        <w:rPr>
          <w:rFonts w:ascii="Times New Roman" w:hAnsi="Times New Roman"/>
          <w:sz w:val="28"/>
          <w:szCs w:val="28"/>
        </w:rPr>
        <w:t>2.</w:t>
      </w:r>
    </w:p>
    <w:p w:rsidR="00BE554D" w:rsidRPr="0001634A" w:rsidRDefault="003B39FC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202849" wp14:editId="41AF14BA">
            <wp:extent cx="5940425" cy="43541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9D" w:rsidRPr="0001634A" w:rsidRDefault="0063699D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sz w:val="28"/>
          <w:szCs w:val="28"/>
        </w:rPr>
        <w:tab/>
        <w:t>3. Перехватить пакеты, созданные утилитой traceroute для определения маршрута к заданному в варианте узлу. По результатам построить диаграмму Flow Graph. Диаграмму сохранить либо в виде текстового файла либо в виде изображения.</w:t>
      </w:r>
    </w:p>
    <w:p w:rsidR="00FC0FCE" w:rsidRPr="0001634A" w:rsidRDefault="00FC0FCE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sz w:val="28"/>
          <w:szCs w:val="28"/>
        </w:rPr>
        <w:t>Схема сети.</w:t>
      </w:r>
    </w:p>
    <w:p w:rsidR="00FC0FCE" w:rsidRPr="0001634A" w:rsidRDefault="00FC0FCE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52C3F2" wp14:editId="0534047E">
            <wp:extent cx="5685714" cy="191428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0" w:rsidRPr="0001634A" w:rsidRDefault="00393B70" w:rsidP="0063699D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01634A">
        <w:rPr>
          <w:rFonts w:ascii="Times New Roman" w:hAnsi="Times New Roman"/>
          <w:sz w:val="28"/>
          <w:szCs w:val="28"/>
        </w:rPr>
        <w:t xml:space="preserve">Запускаем </w:t>
      </w:r>
      <w:r w:rsidRPr="0001634A">
        <w:rPr>
          <w:rFonts w:ascii="Times New Roman" w:hAnsi="Times New Roman"/>
          <w:sz w:val="28"/>
          <w:szCs w:val="28"/>
          <w:lang w:val="en-US"/>
        </w:rPr>
        <w:t xml:space="preserve">traceroute </w:t>
      </w:r>
      <w:r w:rsidRPr="0001634A">
        <w:rPr>
          <w:rFonts w:ascii="Times New Roman" w:hAnsi="Times New Roman"/>
          <w:sz w:val="28"/>
          <w:szCs w:val="28"/>
        </w:rPr>
        <w:t xml:space="preserve">на </w:t>
      </w:r>
      <w:r w:rsidRPr="0001634A">
        <w:rPr>
          <w:rFonts w:ascii="Times New Roman" w:hAnsi="Times New Roman"/>
          <w:sz w:val="28"/>
          <w:szCs w:val="28"/>
          <w:lang w:val="en-US"/>
        </w:rPr>
        <w:t>n1.</w:t>
      </w:r>
    </w:p>
    <w:p w:rsidR="00393B70" w:rsidRPr="0001634A" w:rsidRDefault="00393B70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32AD6E" wp14:editId="25C67A01">
            <wp:extent cx="5940425" cy="15011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0" w:rsidRPr="0001634A" w:rsidRDefault="00393B70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sz w:val="28"/>
          <w:szCs w:val="28"/>
        </w:rPr>
        <w:t xml:space="preserve">Запускаем </w:t>
      </w:r>
      <w:r w:rsidRPr="0001634A">
        <w:rPr>
          <w:rFonts w:ascii="Times New Roman" w:hAnsi="Times New Roman"/>
          <w:sz w:val="28"/>
          <w:szCs w:val="28"/>
          <w:lang w:val="en-US"/>
        </w:rPr>
        <w:t xml:space="preserve">Wireshark </w:t>
      </w:r>
      <w:r w:rsidRPr="0001634A">
        <w:rPr>
          <w:rFonts w:ascii="Times New Roman" w:hAnsi="Times New Roman"/>
          <w:sz w:val="28"/>
          <w:szCs w:val="28"/>
        </w:rPr>
        <w:t xml:space="preserve">на </w:t>
      </w:r>
      <w:r w:rsidRPr="0001634A">
        <w:rPr>
          <w:rFonts w:ascii="Times New Roman" w:hAnsi="Times New Roman"/>
          <w:sz w:val="28"/>
          <w:szCs w:val="28"/>
          <w:lang w:val="en-US"/>
        </w:rPr>
        <w:t>n2</w:t>
      </w:r>
      <w:r w:rsidRPr="0001634A">
        <w:rPr>
          <w:rFonts w:ascii="Times New Roman" w:hAnsi="Times New Roman"/>
          <w:sz w:val="28"/>
          <w:szCs w:val="28"/>
        </w:rPr>
        <w:t>.</w:t>
      </w:r>
    </w:p>
    <w:p w:rsidR="00BE554D" w:rsidRPr="0001634A" w:rsidRDefault="00393B70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87773A" wp14:editId="4E62B156">
            <wp:extent cx="5940425" cy="46780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C1" w:rsidRPr="0001634A" w:rsidRDefault="00E25BC1" w:rsidP="0063699D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01634A">
        <w:rPr>
          <w:rFonts w:ascii="Times New Roman" w:hAnsi="Times New Roman"/>
          <w:sz w:val="28"/>
          <w:szCs w:val="28"/>
          <w:lang w:val="en-US"/>
        </w:rPr>
        <w:t>Flow Graph.</w:t>
      </w:r>
    </w:p>
    <w:p w:rsidR="00E25BC1" w:rsidRPr="0001634A" w:rsidRDefault="00E25BC1" w:rsidP="0063699D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01634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00E4BC" wp14:editId="40CC2175">
            <wp:extent cx="5940425" cy="32746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9D" w:rsidRPr="0001634A" w:rsidRDefault="0063699D" w:rsidP="0063699D">
      <w:pPr>
        <w:jc w:val="both"/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sz w:val="28"/>
          <w:szCs w:val="28"/>
        </w:rPr>
        <w:tab/>
        <w:t>4. Прочесть файл, созданный программой tcpdump. Сравнить с тем, что было получено утилитой wireshark.</w:t>
      </w:r>
    </w:p>
    <w:p w:rsidR="00001480" w:rsidRPr="0001634A" w:rsidRDefault="00001480" w:rsidP="0063699D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01634A">
        <w:rPr>
          <w:rFonts w:ascii="Times New Roman" w:hAnsi="Times New Roman"/>
          <w:sz w:val="28"/>
          <w:szCs w:val="28"/>
          <w:lang w:val="en-US"/>
        </w:rPr>
        <w:t>Wireshark.</w:t>
      </w:r>
    </w:p>
    <w:p w:rsidR="00E43D33" w:rsidRPr="0001634A" w:rsidRDefault="00865F7F" w:rsidP="00E43D33">
      <w:pPr>
        <w:rPr>
          <w:rFonts w:ascii="Times New Roman" w:hAnsi="Times New Roman"/>
          <w:sz w:val="28"/>
          <w:szCs w:val="28"/>
        </w:rPr>
      </w:pPr>
      <w:r w:rsidRPr="000163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704EE8" wp14:editId="0EF10A09">
            <wp:extent cx="5940425" cy="7632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480" w:rsidRPr="0001634A" w:rsidRDefault="00001480" w:rsidP="00E43D33">
      <w:pPr>
        <w:rPr>
          <w:rFonts w:ascii="Times New Roman" w:hAnsi="Times New Roman"/>
          <w:sz w:val="28"/>
          <w:szCs w:val="28"/>
          <w:lang w:val="en-US"/>
        </w:rPr>
      </w:pPr>
      <w:r w:rsidRPr="0001634A">
        <w:rPr>
          <w:rFonts w:ascii="Times New Roman" w:hAnsi="Times New Roman"/>
          <w:sz w:val="28"/>
          <w:szCs w:val="28"/>
          <w:lang w:val="en-US"/>
        </w:rPr>
        <w:t>Tcpdump.</w:t>
      </w:r>
    </w:p>
    <w:p w:rsidR="00865F7F" w:rsidRPr="003F50C6" w:rsidRDefault="00865F7F" w:rsidP="00E43D33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21D941" wp14:editId="177D94B0">
            <wp:extent cx="5940425" cy="239204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5F7F" w:rsidRPr="003F50C6" w:rsidSect="0089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3D" w:rsidRDefault="004E093D" w:rsidP="00636C76">
      <w:pPr>
        <w:spacing w:after="0" w:line="240" w:lineRule="auto"/>
      </w:pPr>
      <w:r>
        <w:separator/>
      </w:r>
    </w:p>
  </w:endnote>
  <w:endnote w:type="continuationSeparator" w:id="0">
    <w:p w:rsidR="004E093D" w:rsidRDefault="004E093D" w:rsidP="0063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3D" w:rsidRDefault="004E093D" w:rsidP="00636C76">
      <w:pPr>
        <w:spacing w:after="0" w:line="240" w:lineRule="auto"/>
      </w:pPr>
      <w:r>
        <w:separator/>
      </w:r>
    </w:p>
  </w:footnote>
  <w:footnote w:type="continuationSeparator" w:id="0">
    <w:p w:rsidR="004E093D" w:rsidRDefault="004E093D" w:rsidP="0063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2EA0"/>
    <w:multiLevelType w:val="hybridMultilevel"/>
    <w:tmpl w:val="CF00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1D7D"/>
    <w:multiLevelType w:val="hybridMultilevel"/>
    <w:tmpl w:val="B1CC8B1E"/>
    <w:lvl w:ilvl="0" w:tplc="139491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0230B4"/>
    <w:multiLevelType w:val="hybridMultilevel"/>
    <w:tmpl w:val="63F06C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BF6793"/>
    <w:multiLevelType w:val="hybridMultilevel"/>
    <w:tmpl w:val="12B035E6"/>
    <w:lvl w:ilvl="0" w:tplc="192E7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EEFCE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AD1972"/>
    <w:multiLevelType w:val="hybridMultilevel"/>
    <w:tmpl w:val="C792B1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F0B72"/>
    <w:multiLevelType w:val="hybridMultilevel"/>
    <w:tmpl w:val="E7BCCE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88"/>
    <w:rsid w:val="00001480"/>
    <w:rsid w:val="0001634A"/>
    <w:rsid w:val="000561D3"/>
    <w:rsid w:val="00065253"/>
    <w:rsid w:val="00080A7A"/>
    <w:rsid w:val="000A069D"/>
    <w:rsid w:val="00116567"/>
    <w:rsid w:val="00132B7C"/>
    <w:rsid w:val="00187CFC"/>
    <w:rsid w:val="00197263"/>
    <w:rsid w:val="001A4D55"/>
    <w:rsid w:val="001A71AD"/>
    <w:rsid w:val="002608CD"/>
    <w:rsid w:val="002739CA"/>
    <w:rsid w:val="002B71BE"/>
    <w:rsid w:val="002C741B"/>
    <w:rsid w:val="002D5308"/>
    <w:rsid w:val="002E6B74"/>
    <w:rsid w:val="002E6BB4"/>
    <w:rsid w:val="002E70E9"/>
    <w:rsid w:val="002F21D0"/>
    <w:rsid w:val="003024F2"/>
    <w:rsid w:val="00367362"/>
    <w:rsid w:val="00393B70"/>
    <w:rsid w:val="003A7E98"/>
    <w:rsid w:val="003B39FC"/>
    <w:rsid w:val="003C51BF"/>
    <w:rsid w:val="003E6348"/>
    <w:rsid w:val="003F50C6"/>
    <w:rsid w:val="00404035"/>
    <w:rsid w:val="00464E11"/>
    <w:rsid w:val="00477D88"/>
    <w:rsid w:val="00494631"/>
    <w:rsid w:val="004A1AE3"/>
    <w:rsid w:val="004D0732"/>
    <w:rsid w:val="004E093D"/>
    <w:rsid w:val="004E19A3"/>
    <w:rsid w:val="004F518B"/>
    <w:rsid w:val="0052023F"/>
    <w:rsid w:val="00524AF0"/>
    <w:rsid w:val="00562C6A"/>
    <w:rsid w:val="00564519"/>
    <w:rsid w:val="00596671"/>
    <w:rsid w:val="005B18AE"/>
    <w:rsid w:val="0063227C"/>
    <w:rsid w:val="0063699D"/>
    <w:rsid w:val="00636C76"/>
    <w:rsid w:val="00642440"/>
    <w:rsid w:val="00653BAA"/>
    <w:rsid w:val="006729F5"/>
    <w:rsid w:val="00694AE2"/>
    <w:rsid w:val="006B2028"/>
    <w:rsid w:val="006E1BFA"/>
    <w:rsid w:val="0073191E"/>
    <w:rsid w:val="0076318B"/>
    <w:rsid w:val="007C2D06"/>
    <w:rsid w:val="007E5701"/>
    <w:rsid w:val="0080014A"/>
    <w:rsid w:val="00865F7F"/>
    <w:rsid w:val="00883AF8"/>
    <w:rsid w:val="00893EDD"/>
    <w:rsid w:val="00911B23"/>
    <w:rsid w:val="00925513"/>
    <w:rsid w:val="00955135"/>
    <w:rsid w:val="009B0769"/>
    <w:rsid w:val="009E10F1"/>
    <w:rsid w:val="009E4147"/>
    <w:rsid w:val="00A418D0"/>
    <w:rsid w:val="00A87676"/>
    <w:rsid w:val="00A96A70"/>
    <w:rsid w:val="00B200E9"/>
    <w:rsid w:val="00B270C5"/>
    <w:rsid w:val="00B4347C"/>
    <w:rsid w:val="00B64C56"/>
    <w:rsid w:val="00B74DBB"/>
    <w:rsid w:val="00BA0355"/>
    <w:rsid w:val="00BC1D82"/>
    <w:rsid w:val="00BE554D"/>
    <w:rsid w:val="00BF6FFE"/>
    <w:rsid w:val="00C54E2C"/>
    <w:rsid w:val="00C76B3A"/>
    <w:rsid w:val="00C87ED8"/>
    <w:rsid w:val="00CD5BDB"/>
    <w:rsid w:val="00D163CA"/>
    <w:rsid w:val="00D662CA"/>
    <w:rsid w:val="00D864E8"/>
    <w:rsid w:val="00DE44F7"/>
    <w:rsid w:val="00E02E1C"/>
    <w:rsid w:val="00E0327C"/>
    <w:rsid w:val="00E25BC1"/>
    <w:rsid w:val="00E43D33"/>
    <w:rsid w:val="00E45AF4"/>
    <w:rsid w:val="00E92598"/>
    <w:rsid w:val="00EA0D11"/>
    <w:rsid w:val="00EA13EA"/>
    <w:rsid w:val="00EF4387"/>
    <w:rsid w:val="00F47484"/>
    <w:rsid w:val="00F665E8"/>
    <w:rsid w:val="00F66CD5"/>
    <w:rsid w:val="00FC0FCE"/>
    <w:rsid w:val="00FE36F5"/>
    <w:rsid w:val="00FE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4509C"/>
  <w15:docId w15:val="{D8193511-FF0A-4B91-8077-3E5ED9BA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9B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 Indent"/>
    <w:basedOn w:val="a"/>
    <w:link w:val="a5"/>
    <w:semiHidden/>
    <w:unhideWhenUsed/>
    <w:rsid w:val="009B076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9B0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769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FE6A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E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080A7A"/>
    <w:pPr>
      <w:ind w:left="720"/>
      <w:contextualSpacing/>
    </w:pPr>
  </w:style>
  <w:style w:type="paragraph" w:styleId="aa">
    <w:name w:val="Bibliography"/>
    <w:basedOn w:val="a"/>
    <w:next w:val="a"/>
    <w:uiPriority w:val="37"/>
    <w:unhideWhenUsed/>
    <w:rsid w:val="002D5308"/>
  </w:style>
  <w:style w:type="table" w:styleId="ab">
    <w:name w:val="Table Grid"/>
    <w:basedOn w:val="a1"/>
    <w:uiPriority w:val="59"/>
    <w:rsid w:val="0018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7C2D06"/>
    <w:pPr>
      <w:tabs>
        <w:tab w:val="right" w:leader="dot" w:pos="9923"/>
      </w:tabs>
      <w:spacing w:after="100" w:line="240" w:lineRule="auto"/>
    </w:pPr>
    <w:rPr>
      <w:rFonts w:ascii="Times New Roman" w:eastAsiaTheme="minorHAnsi" w:hAnsi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6C7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6C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Ли</b:Tag>
    <b:SourceType>Book</b:SourceType>
    <b:Guid>{77CE876D-35C3-448D-912F-C20054FF650F}</b:Guid>
    <b:Author>
      <b:Author>
        <b:NameList>
          <b:Person>
            <b:Last>Липпман</b:Last>
            <b:First>С.</b:First>
          </b:Person>
        </b:NameList>
      </b:Author>
    </b:Author>
    <b:Title>C++ для начинающих</b:Title>
    <b:RefOrder>1</b:RefOrder>
  </b:Source>
  <b:Source>
    <b:Tag>МДо</b:Tag>
    <b:SourceType>Book</b:SourceType>
    <b:Guid>{4B13797B-A171-4EAB-BA7E-A67412A95148}</b:Guid>
    <b:Author>
      <b:Author>
        <b:NameList>
          <b:Person>
            <b:Last>М.Доусон</b:Last>
          </b:Person>
        </b:NameList>
      </b:Author>
    </b:Author>
    <b:Title>Изучаем C++ через программирование игр</b:Title>
    <b:RefOrder>2</b:RefOrder>
  </b:Source>
</b:Sources>
</file>

<file path=customXml/itemProps1.xml><?xml version="1.0" encoding="utf-8"?>
<ds:datastoreItem xmlns:ds="http://schemas.openxmlformats.org/officeDocument/2006/customXml" ds:itemID="{15D10F50-FBF8-45A0-BF62-62A6F017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сень московская</cp:lastModifiedBy>
  <cp:revision>32</cp:revision>
  <cp:lastPrinted>2017-05-16T19:09:00Z</cp:lastPrinted>
  <dcterms:created xsi:type="dcterms:W3CDTF">2021-05-20T21:00:00Z</dcterms:created>
  <dcterms:modified xsi:type="dcterms:W3CDTF">2021-06-07T09:21:00Z</dcterms:modified>
</cp:coreProperties>
</file>